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AD1724" w:rsidRDefault="00AD1724" w:rsidP="0051181E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72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AD1724">
        <w:rPr>
          <w:rFonts w:ascii="Times New Roman" w:hAnsi="Times New Roman"/>
          <w:sz w:val="24"/>
          <w:szCs w:val="24"/>
        </w:rPr>
        <w:t>N.</w:t>
      </w:r>
      <w:r w:rsidR="007D3E30">
        <w:rPr>
          <w:rFonts w:ascii="Times New Roman" w:hAnsi="Times New Roman"/>
          <w:sz w:val="24"/>
          <w:szCs w:val="24"/>
        </w:rPr>
        <w:t xml:space="preserve"> 4.506</w:t>
      </w:r>
      <w:r w:rsidRPr="00AD1724">
        <w:rPr>
          <w:rFonts w:ascii="Times New Roman" w:hAnsi="Times New Roman"/>
          <w:sz w:val="24"/>
          <w:szCs w:val="24"/>
        </w:rPr>
        <w:t>, DE</w:t>
      </w:r>
      <w:r w:rsidR="007D3E30">
        <w:rPr>
          <w:rFonts w:ascii="Times New Roman" w:hAnsi="Times New Roman"/>
          <w:sz w:val="24"/>
          <w:szCs w:val="24"/>
        </w:rPr>
        <w:t xml:space="preserve"> 4 </w:t>
      </w:r>
      <w:r w:rsidRPr="00AD1724">
        <w:rPr>
          <w:rFonts w:ascii="Times New Roman" w:hAnsi="Times New Roman"/>
          <w:sz w:val="24"/>
          <w:szCs w:val="24"/>
        </w:rPr>
        <w:t xml:space="preserve">DE </w:t>
      </w:r>
      <w:r w:rsidR="00D413B4">
        <w:rPr>
          <w:rFonts w:ascii="Times New Roman" w:hAnsi="Times New Roman"/>
          <w:sz w:val="24"/>
          <w:szCs w:val="24"/>
        </w:rPr>
        <w:t>JUNH</w:t>
      </w:r>
      <w:r w:rsidRPr="00AD1724">
        <w:rPr>
          <w:rFonts w:ascii="Times New Roman" w:hAnsi="Times New Roman"/>
          <w:sz w:val="24"/>
          <w:szCs w:val="24"/>
        </w:rPr>
        <w:t>O DE 2019.</w:t>
      </w:r>
      <w:bookmarkEnd w:id="0"/>
    </w:p>
    <w:p w:rsidR="009C06BA" w:rsidRPr="00783957" w:rsidRDefault="00D413B4" w:rsidP="007839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846CE9" w:rsidRPr="00D413B4" w:rsidRDefault="00D413B4" w:rsidP="00511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13B4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</w:t>
      </w:r>
      <w:proofErr w:type="spellStart"/>
      <w:r w:rsidRPr="00D413B4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Pr="00D413B4">
        <w:rPr>
          <w:rFonts w:ascii="Times New Roman" w:hAnsi="Times New Roman" w:cs="Times New Roman"/>
          <w:sz w:val="24"/>
          <w:szCs w:val="24"/>
        </w:rPr>
        <w:t xml:space="preserve"> Financeiro, até o valor de R$ 1.350.000,00, em favor da Unidade Orçamentária Fundo de Investimento e Apoio ao Programa de Desenvolvimento da Pecuária Leiteira do Estado - PROLEITE</w:t>
      </w:r>
      <w:r w:rsidR="00846CE9" w:rsidRPr="00D4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CE9" w:rsidRPr="00E1474D" w:rsidRDefault="00846CE9" w:rsidP="0051181E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0B657C" w:rsidRDefault="00DD4767" w:rsidP="00DD4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DD4767" w:rsidRPr="000B657C" w:rsidRDefault="00DD4767" w:rsidP="00DD4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  <w:bookmarkStart w:id="1" w:name="_GoBack"/>
      <w:bookmarkEnd w:id="1"/>
    </w:p>
    <w:p w:rsidR="00846CE9" w:rsidRPr="00E1474D" w:rsidRDefault="00846CE9" w:rsidP="005118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3B4" w:rsidRPr="00D413B4" w:rsidRDefault="00D413B4" w:rsidP="00D41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413B4">
        <w:rPr>
          <w:rFonts w:ascii="Times New Roman" w:eastAsia="Times New Roman" w:hAnsi="Times New Roman" w:cs="Times New Roman"/>
          <w:sz w:val="24"/>
          <w:szCs w:val="26"/>
        </w:rPr>
        <w:t xml:space="preserve">Art. 1º. Fica o Poder Executivo autorizado a abrir Crédito Suplementar por </w:t>
      </w:r>
      <w:proofErr w:type="spellStart"/>
      <w:r w:rsidRPr="00D413B4">
        <w:rPr>
          <w:rFonts w:ascii="Times New Roman" w:eastAsia="Times New Roman" w:hAnsi="Times New Roman" w:cs="Times New Roman"/>
          <w:sz w:val="24"/>
          <w:szCs w:val="26"/>
        </w:rPr>
        <w:t>Superavit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6"/>
        </w:rPr>
        <w:t xml:space="preserve"> Financeiro, até o valor de R$ 1.350.000,00 (um milhão, trezentos e cinquenta mil reais), da Unidade Orçamentária Fundo de Investimento e Apoio ao Programa de Desenvolvimento da Pecuária Leiteira do Estado - PROLEITE, para dar cobertura orçamentária às despesas correntes, no presente exercício a serem alocadas conforme Anexo I desta Lei. </w:t>
      </w:r>
    </w:p>
    <w:p w:rsidR="00D413B4" w:rsidRPr="00D413B4" w:rsidRDefault="00D413B4" w:rsidP="00D41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413B4" w:rsidRPr="00D413B4" w:rsidRDefault="00D413B4" w:rsidP="00D41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3B4">
        <w:rPr>
          <w:rFonts w:ascii="Times New Roman" w:eastAsia="Times New Roman" w:hAnsi="Times New Roman" w:cs="Times New Roman"/>
          <w:sz w:val="24"/>
          <w:szCs w:val="26"/>
        </w:rPr>
        <w:t xml:space="preserve">Parágrafo único. O </w:t>
      </w:r>
      <w:proofErr w:type="spellStart"/>
      <w:r w:rsidRPr="00D413B4">
        <w:rPr>
          <w:rFonts w:ascii="Times New Roman" w:eastAsia="Times New Roman" w:hAnsi="Times New Roman" w:cs="Times New Roman"/>
          <w:sz w:val="24"/>
          <w:szCs w:val="26"/>
        </w:rPr>
        <w:t>superavit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6"/>
        </w:rPr>
        <w:t xml:space="preserve"> financeiro indicado no caput deste artigo é proveniente de reprogramação do saldo financeiro do exercício de 2018, apurado no balanço patrimonial, nas conciliações e </w:t>
      </w:r>
      <w:r w:rsidRPr="00D413B4">
        <w:rPr>
          <w:rFonts w:ascii="Times New Roman" w:eastAsia="Times New Roman" w:hAnsi="Times New Roman" w:cs="Times New Roman"/>
          <w:sz w:val="24"/>
          <w:szCs w:val="24"/>
        </w:rPr>
        <w:t xml:space="preserve">extratos das contas bancárias específicas. </w:t>
      </w:r>
    </w:p>
    <w:p w:rsidR="00D413B4" w:rsidRPr="00D413B4" w:rsidRDefault="00D413B4" w:rsidP="00D41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3B4" w:rsidRPr="00D413B4" w:rsidRDefault="00D413B4" w:rsidP="00D41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3B4">
        <w:rPr>
          <w:rFonts w:ascii="Times New Roman" w:eastAsia="Times New Roman" w:hAnsi="Times New Roman" w:cs="Times New Roman"/>
          <w:sz w:val="24"/>
          <w:szCs w:val="24"/>
        </w:rPr>
        <w:t>Art. 2º. Esta Lei entra em vigor na data de sua publicação.</w:t>
      </w:r>
    </w:p>
    <w:p w:rsidR="00BB2D42" w:rsidRPr="00D413B4" w:rsidRDefault="00BB2D42" w:rsidP="0051181E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395094" w:rsidRPr="00D413B4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413B4">
        <w:rPr>
          <w:rFonts w:ascii="Times New Roman" w:hAnsi="Times New Roman"/>
          <w:sz w:val="24"/>
          <w:szCs w:val="24"/>
        </w:rPr>
        <w:t>Palácio do Governo do Estado de Rondônia, em</w:t>
      </w:r>
      <w:r w:rsidR="007D3E30">
        <w:rPr>
          <w:rFonts w:ascii="Times New Roman" w:hAnsi="Times New Roman"/>
          <w:sz w:val="24"/>
          <w:szCs w:val="24"/>
        </w:rPr>
        <w:t xml:space="preserve"> 4 </w:t>
      </w:r>
      <w:r w:rsidRPr="00D413B4">
        <w:rPr>
          <w:rFonts w:ascii="Times New Roman" w:hAnsi="Times New Roman"/>
          <w:sz w:val="24"/>
          <w:szCs w:val="24"/>
        </w:rPr>
        <w:t xml:space="preserve">de </w:t>
      </w:r>
      <w:r w:rsidR="00D413B4" w:rsidRPr="00D413B4">
        <w:rPr>
          <w:rFonts w:ascii="Times New Roman" w:hAnsi="Times New Roman"/>
          <w:sz w:val="24"/>
          <w:szCs w:val="24"/>
        </w:rPr>
        <w:t>junh</w:t>
      </w:r>
      <w:r w:rsidRPr="00D413B4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4F7D" w:rsidRPr="00E1474D" w:rsidRDefault="00846CE9" w:rsidP="005118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D413B4" w:rsidRPr="00527215" w:rsidRDefault="00D413B4" w:rsidP="00D4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3B4" w:rsidRPr="00527215" w:rsidRDefault="00D413B4" w:rsidP="00D413B4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52721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CRÉDITO SUPLEMENTAR POR SUPERAVIT FINANCEIRO                               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                     </w:t>
      </w:r>
      <w:r w:rsidRPr="0052721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                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D413B4" w:rsidRPr="00527215" w:rsidTr="00D064E4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</w:tbl>
    <w:p w:rsidR="00D413B4" w:rsidRPr="00527215" w:rsidRDefault="00D413B4" w:rsidP="00D413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D413B4" w:rsidRPr="00527215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UNDO DE INVESTIMENTO E APOIO AO PROGRAMA DE DESENVOLVIMENTO DA PECUÁRIA LEITEIRA DO ESTADO - PROLEITE</w:t>
            </w:r>
          </w:p>
        </w:tc>
        <w:tc>
          <w:tcPr>
            <w:tcW w:w="90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5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350.000,00</w:t>
            </w:r>
          </w:p>
        </w:tc>
      </w:tr>
      <w:tr w:rsidR="00D413B4" w:rsidRPr="00527215" w:rsidTr="00D064E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9.017.20.608.1022.1087</w:t>
            </w:r>
          </w:p>
        </w:tc>
        <w:tc>
          <w:tcPr>
            <w:tcW w:w="360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MOVER A CADEIA PRODUTIVA DO AGRONEGÓCIO LEITE</w:t>
            </w:r>
          </w:p>
        </w:tc>
        <w:tc>
          <w:tcPr>
            <w:tcW w:w="90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350.000,00</w:t>
            </w:r>
          </w:p>
        </w:tc>
      </w:tr>
      <w:tr w:rsidR="00D413B4" w:rsidRPr="00527215" w:rsidTr="00D064E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413B4" w:rsidRPr="00527215" w:rsidRDefault="00D413B4" w:rsidP="00D0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27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.350.000,00</w:t>
            </w:r>
          </w:p>
        </w:tc>
      </w:tr>
    </w:tbl>
    <w:p w:rsidR="0020328A" w:rsidRPr="00AD1724" w:rsidRDefault="0020328A" w:rsidP="00D413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0328A" w:rsidRPr="00AD1724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30">
          <w:rPr>
            <w:noProof/>
          </w:rPr>
          <w:t>1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5904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D3E30"/>
    <w:rsid w:val="007E5843"/>
    <w:rsid w:val="00812366"/>
    <w:rsid w:val="00840998"/>
    <w:rsid w:val="00846CE9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413B4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39FA-9FD6-4B80-9B81-2FB5EA5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6:13:00Z</dcterms:created>
  <dcterms:modified xsi:type="dcterms:W3CDTF">2019-06-04T13:32:00Z</dcterms:modified>
</cp:coreProperties>
</file>